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, D. C., __</w:t>
      </w:r>
      <w:r>
        <w:rPr>
          <w:rFonts w:cs="Arial" w:ascii="Arial" w:hAnsi="Arial"/>
          <w:sz w:val="22"/>
          <w:szCs w:val="22"/>
          <w:lang w:val="es-ES"/>
        </w:rPr>
        <w:t>21</w:t>
      </w:r>
      <w:r>
        <w:rPr>
          <w:rFonts w:cs="Arial" w:ascii="Arial" w:hAnsi="Arial"/>
          <w:sz w:val="22"/>
          <w:szCs w:val="22"/>
          <w:lang w:val="es-ES"/>
        </w:rPr>
        <w:t xml:space="preserve"> de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ES" w:eastAsia="en-US" w:bidi="ar-SA"/>
        </w:rPr>
        <w:t xml:space="preserve">Agosto </w:t>
      </w:r>
      <w:r>
        <w:rPr>
          <w:rFonts w:cs="Arial" w:ascii="Arial" w:hAnsi="Arial"/>
          <w:sz w:val="22"/>
          <w:szCs w:val="22"/>
          <w:lang w:val="es-ES"/>
        </w:rPr>
        <w:t>del 2021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Señores 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UNIVERSIDAD EL BOSQUE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Respetados Señores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Yo, Luis Ernesto Garreta Unigarro, mayor de edad, identificado como aparece al pie de mi firma, obrando en mi propio nombre, en cumplimiento a la Resolución 000042 de 2020 Art. 6, 7, y el Decreto 358 de 2020, mediante el presente escrito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  <w:t>CERTIFIC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 del Impuesto sobre las Ventas – IVA.                                                          SI ___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s del Impuesto al Consumo.                                                                          SI___ 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s contribuyentes inscritos en el Régimen Simple de Tributación – SIMPLE.                 SI___ 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Año 2019 $116.046.000).     SI___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En 2020 $124.624.500).       SI___   NO_X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Por lo anterior, estoy obligado a Facturar Electrónicamente:                                SI ___   NO _X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Si cumple cualquiera de los requisitos anteriores)</w:t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Dentro de los ingresos brutos a los que se hace referencia, no incluir los laborales, por pensión y por ganancias ocasionales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Las personas que ejerzan profesiones liberales que no sean responsables del IVA no tienen la obligación de expedir factura.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Dado a los ___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ES" w:eastAsia="en-US" w:bidi="ar-SA"/>
        </w:rPr>
        <w:t>veintiun</w:t>
      </w:r>
      <w:r>
        <w:rPr>
          <w:rFonts w:cs="Arial" w:ascii="Arial" w:hAnsi="Arial"/>
          <w:sz w:val="22"/>
          <w:szCs w:val="22"/>
          <w:lang w:val="es-ES"/>
        </w:rPr>
        <w:t xml:space="preserve"> dias del mes de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ES" w:eastAsia="en-US" w:bidi="ar-SA"/>
        </w:rPr>
        <w:t xml:space="preserve">Agosto </w:t>
      </w:r>
      <w:r>
        <w:rPr>
          <w:rFonts w:cs="Arial" w:ascii="Arial" w:hAnsi="Arial"/>
          <w:sz w:val="22"/>
          <w:szCs w:val="22"/>
          <w:lang w:val="es-ES"/>
        </w:rPr>
        <w:t>del 2021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Atentamente, </w:t>
      </w:r>
    </w:p>
    <w:p>
      <w:pPr>
        <w:pStyle w:val="Normal"/>
        <w:tabs>
          <w:tab w:val="clear" w:pos="708"/>
          <w:tab w:val="left" w:pos="2685" w:leader="none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1320</wp:posOffset>
            </wp:positionH>
            <wp:positionV relativeFrom="paragraph">
              <wp:posOffset>270510</wp:posOffset>
            </wp:positionV>
            <wp:extent cx="1092835" cy="70993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  <w:lang w:val="es-ES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____________________________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Luis Ernesto Garreta Unigarro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C.C. No. 87712548</w:t>
      </w:r>
    </w:p>
    <w:sectPr>
      <w:type w:val="nextPage"/>
      <w:pgSz w:w="12240" w:h="15840"/>
      <w:pgMar w:left="1701" w:right="1134" w:header="0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81f2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81f2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45d"/>
    <w:pPr>
      <w:spacing w:before="0" w:after="0"/>
      <w:ind w:left="720" w:hanging="0"/>
      <w:contextualSpacing/>
    </w:pPr>
    <w:rPr>
      <w:rFonts w:eastAsia="" w:eastAsiaTheme="minorEastAsia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BFBC-6861-4297-BC74-4748993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196</Words>
  <Characters>1061</Characters>
  <CharactersWithSpaces>144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20:32:00Z</dcterms:created>
  <dc:creator>Sergio Perez</dc:creator>
  <dc:description/>
  <dc:language>en-US</dc:language>
  <cp:lastModifiedBy/>
  <cp:lastPrinted>2020-03-17T19:06:00Z</cp:lastPrinted>
  <dcterms:modified xsi:type="dcterms:W3CDTF">2021-08-21T09:53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